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9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1 Dec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GR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GR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Google GRR integration. (TIPG-447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Group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getting a group details. (TIPG-587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ove Age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moving agents to a group. (TIPG-587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eep Visibility Query Resul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"Get Deep Visibility Query Result" will fail, because of the unassigned variable in the code. (TIPG-628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TagsToSimilarCas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new action "Add Tags To Similar Cases" (TIPG-530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and Events Tracking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VMware Carbon Black Cloud Alerts and Events Tracking Connector added. (TIPG-598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and Events Baselin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VMware Carbon Black Cloud Alerts and Events Baseline Connector added. (TIPG-590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